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8C" w:rsidRPr="009C378F" w:rsidRDefault="0071258C" w:rsidP="00712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>Додаток 2</w:t>
      </w:r>
    </w:p>
    <w:p w:rsidR="0071258C" w:rsidRPr="009C378F" w:rsidRDefault="0071258C" w:rsidP="00712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 xml:space="preserve">до тендерної документації </w:t>
      </w:r>
    </w:p>
    <w:p w:rsidR="009D56C7" w:rsidRPr="009C378F" w:rsidRDefault="009D56C7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EB" w:rsidRPr="009C378F" w:rsidRDefault="00A26AE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1DCC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C731CB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Предмет закупівлі: «</w:t>
      </w:r>
      <w:r w:rsidRPr="009C378F">
        <w:rPr>
          <w:rFonts w:ascii="Times New Roman" w:hAnsi="Times New Roman" w:cs="Times New Roman"/>
          <w:b/>
          <w:sz w:val="24"/>
          <w:szCs w:val="24"/>
        </w:rPr>
        <w:t xml:space="preserve">код ДК 021: 2015: 50530000-9 Послуги з ремонту і технічного обслуговування техніки </w:t>
      </w:r>
      <w:r w:rsidRPr="009C378F">
        <w:rPr>
          <w:rFonts w:ascii="Times New Roman" w:hAnsi="Times New Roman" w:cs="Times New Roman"/>
          <w:sz w:val="24"/>
          <w:szCs w:val="24"/>
        </w:rPr>
        <w:t>(Технічне обслуговування систем газопостачання та газового обладнання</w:t>
      </w:r>
      <w:r w:rsidR="00DF4939" w:rsidRPr="009C378F">
        <w:rPr>
          <w:rFonts w:ascii="Times New Roman" w:hAnsi="Times New Roman" w:cs="Times New Roman"/>
          <w:sz w:val="24"/>
          <w:szCs w:val="24"/>
        </w:rPr>
        <w:t xml:space="preserve"> (крім ВОГ)</w:t>
      </w:r>
      <w:r w:rsidRPr="009C378F">
        <w:rPr>
          <w:rFonts w:ascii="Times New Roman" w:hAnsi="Times New Roman" w:cs="Times New Roman"/>
          <w:sz w:val="24"/>
          <w:szCs w:val="24"/>
        </w:rPr>
        <w:t>)»</w:t>
      </w:r>
    </w:p>
    <w:p w:rsidR="00C731CB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7CA" w:rsidRDefault="002737CA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послуг має здійснюватися з 01.01.202</w:t>
      </w:r>
      <w:r w:rsidR="00EE355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року по 31.12.202</w:t>
      </w:r>
      <w:r w:rsidR="00EE35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731CB" w:rsidRPr="009C378F" w:rsidRDefault="00C731CB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Учасник має забезпечити технічне обслуговування систем газопостачання та газового обладнання (крім ВОГ) відповідно до вимог Правил безпеки систем газопостачання, Кодексу газорозподільчих систем та документації з експлуатації заводів – виробників газового обладнання.</w:t>
      </w:r>
    </w:p>
    <w:p w:rsidR="00C731CB" w:rsidRPr="009C378F" w:rsidRDefault="00C731CB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Учасник, для проведення робіт з технічного обслуговування </w:t>
      </w:r>
      <w:r w:rsidR="00A26AEB" w:rsidRPr="009C378F">
        <w:rPr>
          <w:rFonts w:ascii="Times New Roman" w:hAnsi="Times New Roman" w:cs="Times New Roman"/>
          <w:sz w:val="24"/>
          <w:szCs w:val="24"/>
        </w:rPr>
        <w:t>систем газопостачання та газового обладнання</w:t>
      </w:r>
      <w:r w:rsidRPr="009C378F">
        <w:rPr>
          <w:rFonts w:ascii="Times New Roman" w:hAnsi="Times New Roman" w:cs="Times New Roman"/>
          <w:sz w:val="24"/>
          <w:szCs w:val="24"/>
        </w:rPr>
        <w:t xml:space="preserve"> відповідно до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 затвердженого постановою Кабінетом міністрів України від 26 жовтня 2011р. № 1107</w:t>
      </w:r>
      <w:r w:rsidR="002B4263" w:rsidRPr="009C378F">
        <w:rPr>
          <w:rFonts w:ascii="Times New Roman" w:hAnsi="Times New Roman" w:cs="Times New Roman"/>
          <w:sz w:val="24"/>
          <w:szCs w:val="24"/>
        </w:rPr>
        <w:t xml:space="preserve"> (із змінами, внесеними згідно з Постановою КМ № 77 від 03.02.2021) зобов</w:t>
      </w:r>
      <w:r w:rsidR="0071258C" w:rsidRPr="009C378F">
        <w:rPr>
          <w:rFonts w:ascii="Times New Roman" w:hAnsi="Times New Roman" w:cs="Times New Roman"/>
          <w:sz w:val="24"/>
          <w:szCs w:val="24"/>
        </w:rPr>
        <w:t>’</w:t>
      </w:r>
      <w:r w:rsidR="002B4263" w:rsidRPr="009C378F">
        <w:rPr>
          <w:rFonts w:ascii="Times New Roman" w:hAnsi="Times New Roman" w:cs="Times New Roman"/>
          <w:sz w:val="24"/>
          <w:szCs w:val="24"/>
        </w:rPr>
        <w:t>язаний надати:</w:t>
      </w:r>
    </w:p>
    <w:p w:rsidR="002B4263" w:rsidRPr="009C378F" w:rsidRDefault="00393AA1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д</w:t>
      </w:r>
      <w:r w:rsidR="002B4263" w:rsidRPr="009C378F">
        <w:rPr>
          <w:rFonts w:ascii="Times New Roman" w:hAnsi="Times New Roman" w:cs="Times New Roman"/>
          <w:sz w:val="24"/>
          <w:szCs w:val="24"/>
        </w:rPr>
        <w:t>озвіл на виконання робіт підвищеної небезпеки (монтаж, демонтаж, налагодження, ремонт, технічне обслуговування машин, механізмів, устаткування підвищеної небезпеки</w:t>
      </w:r>
      <w:r w:rsidR="00A26AEB" w:rsidRPr="009C378F">
        <w:rPr>
          <w:rFonts w:ascii="Times New Roman" w:hAnsi="Times New Roman" w:cs="Times New Roman"/>
          <w:sz w:val="24"/>
          <w:szCs w:val="24"/>
        </w:rPr>
        <w:t>)</w:t>
      </w:r>
      <w:r w:rsidR="002B4263" w:rsidRPr="009C378F">
        <w:rPr>
          <w:rFonts w:ascii="Times New Roman" w:hAnsi="Times New Roman" w:cs="Times New Roman"/>
          <w:sz w:val="24"/>
          <w:szCs w:val="24"/>
        </w:rPr>
        <w:t>;</w:t>
      </w:r>
    </w:p>
    <w:p w:rsidR="002B4263" w:rsidRPr="009C378F" w:rsidRDefault="00A26AEB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дозвіл на </w:t>
      </w:r>
      <w:r w:rsidR="00393AA1" w:rsidRPr="009C378F">
        <w:rPr>
          <w:rFonts w:ascii="Times New Roman" w:hAnsi="Times New Roman" w:cs="Times New Roman"/>
          <w:sz w:val="24"/>
          <w:szCs w:val="24"/>
        </w:rPr>
        <w:t>г</w:t>
      </w:r>
      <w:r w:rsidR="002B4263" w:rsidRPr="009C378F">
        <w:rPr>
          <w:rFonts w:ascii="Times New Roman" w:hAnsi="Times New Roman" w:cs="Times New Roman"/>
          <w:sz w:val="24"/>
          <w:szCs w:val="24"/>
        </w:rPr>
        <w:t xml:space="preserve">азонебезпечні роботи та роботи у </w:t>
      </w:r>
      <w:proofErr w:type="spellStart"/>
      <w:r w:rsidR="002B4263" w:rsidRPr="009C378F">
        <w:rPr>
          <w:rFonts w:ascii="Times New Roman" w:hAnsi="Times New Roman" w:cs="Times New Roman"/>
          <w:sz w:val="24"/>
          <w:szCs w:val="24"/>
        </w:rPr>
        <w:t>вибухо</w:t>
      </w:r>
      <w:r w:rsidR="0071258C" w:rsidRPr="009C378F">
        <w:rPr>
          <w:rFonts w:ascii="Times New Roman" w:hAnsi="Times New Roman" w:cs="Times New Roman"/>
          <w:sz w:val="24"/>
          <w:szCs w:val="24"/>
        </w:rPr>
        <w:t>-</w:t>
      </w:r>
      <w:r w:rsidR="002B4263" w:rsidRPr="009C378F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="00F45E0D">
        <w:rPr>
          <w:rFonts w:ascii="Times New Roman" w:hAnsi="Times New Roman" w:cs="Times New Roman"/>
          <w:sz w:val="24"/>
          <w:szCs w:val="24"/>
        </w:rPr>
        <w:t xml:space="preserve"> </w:t>
      </w:r>
      <w:r w:rsidR="002B4263" w:rsidRPr="009C378F">
        <w:rPr>
          <w:rFonts w:ascii="Times New Roman" w:hAnsi="Times New Roman" w:cs="Times New Roman"/>
          <w:sz w:val="24"/>
          <w:szCs w:val="24"/>
        </w:rPr>
        <w:t>небезпечних зонах;</w:t>
      </w:r>
    </w:p>
    <w:p w:rsidR="00F45E0D" w:rsidRDefault="00393AA1" w:rsidP="00F45E0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д</w:t>
      </w:r>
      <w:r w:rsidR="002B4263" w:rsidRPr="009C378F">
        <w:rPr>
          <w:rFonts w:ascii="Times New Roman" w:hAnsi="Times New Roman" w:cs="Times New Roman"/>
          <w:sz w:val="24"/>
          <w:szCs w:val="24"/>
        </w:rPr>
        <w:t>озвіл на експлуатацію (застосування) машин, механізмів, устаткування підвищеної небезпеки.</w:t>
      </w:r>
    </w:p>
    <w:p w:rsidR="00393AA1" w:rsidRPr="00F45E0D" w:rsidRDefault="00F45E0D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E0D">
        <w:rPr>
          <w:rFonts w:ascii="Times New Roman" w:hAnsi="Times New Roman" w:cs="Times New Roman"/>
          <w:sz w:val="24"/>
          <w:szCs w:val="24"/>
        </w:rPr>
        <w:t>дозвіл виконувати роботи підвищеної небезпеки: роботи в колодязях, шурфах, траншеях, котлованах, замкнутому просторі (</w:t>
      </w:r>
      <w:proofErr w:type="spellStart"/>
      <w:r w:rsidRPr="00F45E0D">
        <w:rPr>
          <w:rFonts w:ascii="Times New Roman" w:hAnsi="Times New Roman" w:cs="Times New Roman"/>
          <w:sz w:val="24"/>
          <w:szCs w:val="24"/>
        </w:rPr>
        <w:t>ємностях</w:t>
      </w:r>
      <w:proofErr w:type="spellEnd"/>
      <w:r w:rsidRPr="00F45E0D">
        <w:rPr>
          <w:rFonts w:ascii="Times New Roman" w:hAnsi="Times New Roman" w:cs="Times New Roman"/>
          <w:sz w:val="24"/>
          <w:szCs w:val="24"/>
        </w:rPr>
        <w:t>, боксах); земляні роботи, що виконуються на глибині понад 2 метри або в зоні розташування підземних комунікацій.</w:t>
      </w:r>
    </w:p>
    <w:p w:rsidR="00D41AB2" w:rsidRDefault="002B4263" w:rsidP="00D41A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Учасник повинен надати довідку в довільній формі про те, що він має можливість забезпечити </w:t>
      </w:r>
      <w:proofErr w:type="spellStart"/>
      <w:r w:rsidRPr="009C378F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9C378F">
        <w:rPr>
          <w:rFonts w:ascii="Times New Roman" w:hAnsi="Times New Roman" w:cs="Times New Roman"/>
          <w:sz w:val="24"/>
          <w:szCs w:val="24"/>
        </w:rPr>
        <w:t>-диспетчерське управління газовими мережами та виконання планово профілактичних і аварійно – відновлювальних робіт по газифікованих об`єктах Замовника, за вказаними в умовах оголошення адресами.</w:t>
      </w:r>
    </w:p>
    <w:p w:rsidR="00D41AB2" w:rsidRPr="00D41AB2" w:rsidRDefault="00D41AB2" w:rsidP="00D41AB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AB2">
        <w:rPr>
          <w:rFonts w:ascii="Times New Roman" w:hAnsi="Times New Roman" w:cs="Times New Roman"/>
          <w:sz w:val="24"/>
          <w:szCs w:val="24"/>
        </w:rPr>
        <w:t>Якість послуг повинна відповідати умовам Державних норм України «Газопостачання», Правил безпеки систем газопостачання (НПАОП 0Ю00-1,76-15).</w:t>
      </w:r>
    </w:p>
    <w:p w:rsidR="00D41AB2" w:rsidRPr="00D41AB2" w:rsidRDefault="00D41AB2" w:rsidP="00D4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B2">
        <w:rPr>
          <w:rFonts w:ascii="Times New Roman" w:hAnsi="Times New Roman" w:cs="Times New Roman"/>
          <w:sz w:val="24"/>
          <w:szCs w:val="24"/>
        </w:rPr>
        <w:t>Послуги повинні виконуватись відповідно вимогам охорони праці, екології та пожежної безпеки.</w:t>
      </w:r>
    </w:p>
    <w:p w:rsidR="00513C94" w:rsidRDefault="002B4263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Учасник повинен мати виробничі підрозділи (в</w:t>
      </w:r>
      <w:r w:rsidR="00EC4530">
        <w:rPr>
          <w:rFonts w:ascii="Times New Roman" w:hAnsi="Times New Roman" w:cs="Times New Roman"/>
          <w:sz w:val="24"/>
          <w:szCs w:val="24"/>
        </w:rPr>
        <w:t xml:space="preserve"> межах обслуговування об`єктів)</w:t>
      </w:r>
      <w:r w:rsidRPr="009C378F">
        <w:rPr>
          <w:rFonts w:ascii="Times New Roman" w:hAnsi="Times New Roman" w:cs="Times New Roman"/>
          <w:sz w:val="24"/>
          <w:szCs w:val="24"/>
        </w:rPr>
        <w:t xml:space="preserve">, у тому числі </w:t>
      </w:r>
      <w:r w:rsidR="00C1455B" w:rsidRPr="009C378F">
        <w:rPr>
          <w:rFonts w:ascii="Times New Roman" w:hAnsi="Times New Roman" w:cs="Times New Roman"/>
          <w:sz w:val="24"/>
          <w:szCs w:val="24"/>
        </w:rPr>
        <w:t xml:space="preserve">  кв</w:t>
      </w:r>
      <w:r w:rsidR="00A26AEB" w:rsidRPr="009C378F">
        <w:rPr>
          <w:rFonts w:ascii="Times New Roman" w:hAnsi="Times New Roman" w:cs="Times New Roman"/>
          <w:sz w:val="24"/>
          <w:szCs w:val="24"/>
        </w:rPr>
        <w:t>аліфікований персонал, необхідний</w:t>
      </w:r>
      <w:r w:rsidR="00C1455B" w:rsidRPr="009C378F">
        <w:rPr>
          <w:rFonts w:ascii="Times New Roman" w:hAnsi="Times New Roman" w:cs="Times New Roman"/>
          <w:sz w:val="24"/>
          <w:szCs w:val="24"/>
        </w:rPr>
        <w:t xml:space="preserve"> для оперативного реагування та належного </w:t>
      </w:r>
      <w:r w:rsidR="00FD4574" w:rsidRPr="009C378F">
        <w:rPr>
          <w:rFonts w:ascii="Times New Roman" w:hAnsi="Times New Roman" w:cs="Times New Roman"/>
          <w:sz w:val="24"/>
          <w:szCs w:val="24"/>
        </w:rPr>
        <w:t>технічного обслуговування, ремонту газових  мереж, споруд на них, та об`єктів газопостачання</w:t>
      </w:r>
      <w:r w:rsidR="00EC4530">
        <w:rPr>
          <w:rFonts w:ascii="Times New Roman" w:hAnsi="Times New Roman" w:cs="Times New Roman"/>
          <w:sz w:val="24"/>
          <w:szCs w:val="24"/>
        </w:rPr>
        <w:t>, про що учасник надає гарантійний лист або довідку.</w:t>
      </w:r>
    </w:p>
    <w:p w:rsidR="00EC4530" w:rsidRDefault="00EC4530" w:rsidP="00EC45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4530" w:rsidRDefault="00EC4530" w:rsidP="00EC45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30">
        <w:rPr>
          <w:rFonts w:ascii="Times New Roman" w:hAnsi="Times New Roman" w:cs="Times New Roman"/>
          <w:b/>
          <w:sz w:val="24"/>
          <w:szCs w:val="24"/>
        </w:rPr>
        <w:t>Перелік послуг та кількість</w:t>
      </w:r>
    </w:p>
    <w:p w:rsidR="00EC4530" w:rsidRPr="00EC4530" w:rsidRDefault="00EC4530" w:rsidP="00EC45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59"/>
        <w:gridCol w:w="1701"/>
        <w:gridCol w:w="1984"/>
      </w:tblGrid>
      <w:tr w:rsidR="00513C94" w:rsidRPr="00513C94" w:rsidTr="006F06F4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№ 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роб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6F06F4" w:rsidP="006F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ількість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ат.обслуг</w:t>
            </w:r>
            <w:proofErr w:type="spellEnd"/>
          </w:p>
        </w:tc>
      </w:tr>
      <w:tr w:rsidR="00513C94" w:rsidRPr="00513C94" w:rsidTr="006F06F4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513C94" w:rsidRPr="00513C94" w:rsidTr="00EE355C">
        <w:trPr>
          <w:trHeight w:val="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EE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513C94" w:rsidRPr="00513C94" w:rsidTr="006F0EBC">
        <w:trPr>
          <w:trHeight w:val="9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 технічного стану шляхом обходу, технічне обслуговування (надземний г/п та дворові вводи, 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6F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2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місяць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-51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місяць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-10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місяць</w:t>
            </w:r>
          </w:p>
        </w:tc>
      </w:tr>
      <w:tr w:rsidR="00513C94" w:rsidRPr="00513C94" w:rsidTr="006F0EBC">
        <w:trPr>
          <w:trHeight w:val="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на щільність за допомогою газу під робочим тиском-приладови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рік</w:t>
            </w:r>
          </w:p>
        </w:tc>
      </w:tr>
      <w:tr w:rsidR="00513C94" w:rsidRPr="00513C94" w:rsidTr="006F06F4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робіт по визначенню адгезії захисного лакофарбового покриття г/п-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жем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решітк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рік</w:t>
            </w:r>
          </w:p>
        </w:tc>
      </w:tr>
      <w:tr w:rsidR="00513C94" w:rsidRPr="00513C94" w:rsidTr="006F0EBC">
        <w:trPr>
          <w:trHeight w:val="8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ічне обслуговування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ключаючих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запірних пристроїв на вв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 в рік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льше 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 в рік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е обслуговування КБ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рік</w:t>
            </w:r>
          </w:p>
        </w:tc>
      </w:tr>
      <w:tr w:rsidR="00513C94" w:rsidRPr="00513C94" w:rsidTr="006F0EBC">
        <w:trPr>
          <w:trHeight w:val="4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 технічного стану КБРТ шляхом обх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місяць</w:t>
            </w:r>
          </w:p>
        </w:tc>
      </w:tr>
      <w:tr w:rsidR="00513C94" w:rsidRPr="00513C94" w:rsidTr="006F0EBC">
        <w:trPr>
          <w:trHeight w:val="4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гляд технічного стану ШРП шляхом обх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лінія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дук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е обслуговування Ш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EBC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справності електроізолюючого фланц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рік</w:t>
            </w:r>
          </w:p>
        </w:tc>
      </w:tr>
      <w:tr w:rsidR="00513C94" w:rsidRPr="00513C94" w:rsidTr="006F0EBC">
        <w:trPr>
          <w:trHeight w:val="55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спрацювання сигналізаторів загазованості/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ікаючих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апан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 в рік</w:t>
            </w:r>
          </w:p>
        </w:tc>
      </w:tr>
      <w:tr w:rsidR="00513C94" w:rsidRPr="00513C94" w:rsidTr="006F06F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ключення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огенераторно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рік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ск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огенераторної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тельн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 в рік</w:t>
            </w:r>
          </w:p>
        </w:tc>
      </w:tr>
      <w:tr w:rsidR="00513C94" w:rsidRPr="00513C94" w:rsidTr="006F0EBC">
        <w:trPr>
          <w:trHeight w:val="7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на щільність за допомогою газу під робочим тиском-приладови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5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г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квартал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ьше 5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г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квартал</w:t>
            </w:r>
          </w:p>
        </w:tc>
      </w:tr>
      <w:tr w:rsidR="00513C94" w:rsidRPr="00513C94" w:rsidTr="006F0EBC">
        <w:trPr>
          <w:trHeight w:val="21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е обслуговування г/п з перевіркою наявності та герметичності футлярів в місцях прокладання через зовнішні і внутрішні конструкції будинку, наявності вільного доступу до газопроводів та газового обладнання, перевіркою стану пофарбування і кріплень газопро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квартал</w:t>
            </w:r>
          </w:p>
        </w:tc>
      </w:tr>
      <w:tr w:rsidR="00513C94" w:rsidRPr="00513C94" w:rsidTr="006F0EBC">
        <w:trPr>
          <w:trHeight w:val="49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е обслуговування запірних пристроїв внутрішніх ме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квартал</w:t>
            </w:r>
          </w:p>
        </w:tc>
      </w:tr>
      <w:tr w:rsidR="00513C94" w:rsidRPr="00513C94" w:rsidTr="006F0EBC">
        <w:trPr>
          <w:trHeight w:val="4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пробування на щільність газових мереж тиском повітря  (500мм в с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різок до 5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г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рік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ьше 50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г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рік</w:t>
            </w:r>
          </w:p>
        </w:tc>
      </w:tr>
      <w:tr w:rsidR="00513C94" w:rsidRPr="00513C94" w:rsidTr="006F0EBC">
        <w:trPr>
          <w:trHeight w:val="77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дпускова підготовка газифікованої </w:t>
            </w: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огенераторної</w:t>
            </w:r>
            <w:proofErr w:type="spellEnd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тельні) з пуском з одним кот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рік</w:t>
            </w:r>
          </w:p>
        </w:tc>
      </w:tr>
      <w:tr w:rsidR="00513C94" w:rsidRPr="00513C94" w:rsidTr="006F06F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 само на кожний наступний ко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C94" w:rsidRPr="00513C94" w:rsidRDefault="00513C94" w:rsidP="0051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EE355C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C94" w:rsidRPr="00513C94" w:rsidRDefault="00513C94" w:rsidP="0051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в рік</w:t>
            </w:r>
          </w:p>
        </w:tc>
      </w:tr>
    </w:tbl>
    <w:p w:rsidR="006F0EBC" w:rsidRDefault="006F0EBC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4530" w:rsidRDefault="00EC4530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4530" w:rsidRDefault="00EC4530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4530" w:rsidRDefault="00EC4530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9C378F" w:rsidRDefault="00BA7C7F" w:rsidP="00471C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lastRenderedPageBreak/>
        <w:t>Місця надання послу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678"/>
      </w:tblGrid>
      <w:tr w:rsidR="009D56C7" w:rsidRPr="009C378F" w:rsidTr="00BA7C7F">
        <w:tc>
          <w:tcPr>
            <w:tcW w:w="704" w:type="dxa"/>
            <w:vAlign w:val="center"/>
          </w:tcPr>
          <w:p w:rsidR="009D56C7" w:rsidRPr="009C378F" w:rsidRDefault="009D56C7" w:rsidP="007125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D56C7" w:rsidRPr="009C378F" w:rsidRDefault="009D56C7" w:rsidP="007125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6C7" w:rsidRPr="009C378F" w:rsidRDefault="00961C5F" w:rsidP="0071258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56C7" w:rsidRPr="009C378F" w:rsidRDefault="009D56C7" w:rsidP="0071258C">
            <w:pPr>
              <w:ind w:firstLine="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знаходження</w:t>
            </w:r>
          </w:p>
          <w:p w:rsidR="009D56C7" w:rsidRPr="009C378F" w:rsidRDefault="009D56C7" w:rsidP="00961C5F">
            <w:pPr>
              <w:ind w:firstLine="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адреса)</w:t>
            </w:r>
          </w:p>
        </w:tc>
      </w:tr>
      <w:tr w:rsidR="001D0D64" w:rsidRPr="009C378F" w:rsidTr="00CA4C86">
        <w:tc>
          <w:tcPr>
            <w:tcW w:w="704" w:type="dxa"/>
            <w:vAlign w:val="center"/>
            <w:hideMark/>
          </w:tcPr>
          <w:p w:rsidR="001D0D64" w:rsidRPr="009C378F" w:rsidRDefault="001D0D64" w:rsidP="007125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№1 кот.1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Шевченка, 1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1 кот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Грушевського, 92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CA04A5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№2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Бухти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А.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9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№3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Київська, 13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А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EE355C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м. Городок, вул. Київська, 2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а початкова шко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Шевченка, 38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CA04A5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proofErr w:type="spellStart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лева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Велика Левада, вул. Глібова, 1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яромир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Велика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Яромирк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вул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овол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46F40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узьмин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BB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узьмин, 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лоща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Шевченка, 4</w:t>
            </w:r>
          </w:p>
        </w:tc>
      </w:tr>
      <w:tr w:rsidR="001D0D64" w:rsidRPr="009C378F" w:rsidTr="00105490">
        <w:trPr>
          <w:trHeight w:val="2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46F40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1D0D64" w:rsidRPr="009C378F" w:rsidRDefault="00CA04A5" w:rsidP="00105490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оолексинец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філія опорного закладу 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BB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ийОлексинець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вул. Центральна, 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1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BB10E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и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ільна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кот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BB10EC"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="00BB10EC"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и</w:t>
            </w:r>
            <w:proofErr w:type="spellEnd"/>
            <w:r w:rsidR="00BB10EC"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кільна, 14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EC" w:rsidRPr="009C378F" w:rsidRDefault="00BB10EC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кіпче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кіпче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Грушевського, 154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EC" w:rsidRPr="009C378F" w:rsidRDefault="00BB10EC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длісноолексинецьк</w:t>
            </w:r>
            <w:r w:rsidR="00EE355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ідліснийОлекси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кільна, 9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EE355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proofErr w:type="spellStart"/>
            <w:r w:rsidR="00BB10EC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BB10EC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1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B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Лісоводи, вул. Перемоги, 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EE355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proofErr w:type="spellStart"/>
            <w:r w:rsidR="00BB10EC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BB10EC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2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B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Лісоводи, вул. </w:t>
            </w:r>
            <w:proofErr w:type="spellStart"/>
            <w:r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угерова</w:t>
            </w:r>
            <w:proofErr w:type="spellEnd"/>
            <w:r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BB10E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2 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7125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EE355C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реміня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EE355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філія Опорного закладу </w:t>
            </w:r>
            <w:proofErr w:type="spellStart"/>
            <w:r w:rsidR="00EE355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="00EE355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ліцей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ремінна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ул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. Грушевського,30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Бедриков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філія опорного закладу Городоцький ліцей №2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Бедриківці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кільна,18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ородоцький ЗДО «Ка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B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м. Городок, 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иноград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С.,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-А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ородоцький ЗДО «Бері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м. Городок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ул.Ван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аг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ксьондза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12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Лісоводи, вул. 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еремоги, 6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ремінян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B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ремін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ров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 Соборн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ий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1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оолексинец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Барвінок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ийОлексинець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Зелена</w:t>
            </w:r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1а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ирватинец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6F0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ирватинці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ул.</w:t>
            </w:r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одільськ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</w:t>
            </w:r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карабчіїв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Бері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B2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Великий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арабчіїв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Київська, 1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CC0EB9" w:rsidRDefault="00BB10EC" w:rsidP="00B23E2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уп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Водогра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6F0EB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упин, </w:t>
            </w:r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вул. </w:t>
            </w:r>
            <w:proofErr w:type="spellStart"/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овола</w:t>
            </w:r>
            <w:proofErr w:type="spellEnd"/>
            <w:r w:rsid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В, 2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52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6F0EBC" w:rsidP="00961C5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риміщення (бувша</w:t>
            </w:r>
            <w:r w:rsidRPr="006F0EBC">
              <w:rPr>
                <w:lang w:val="uk-UA"/>
              </w:rPr>
              <w:t xml:space="preserve"> </w:t>
            </w:r>
            <w:proofErr w:type="spellStart"/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ська</w:t>
            </w:r>
            <w:proofErr w:type="spellEnd"/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гімназія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) </w:t>
            </w:r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от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6F0EBC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согірка</w:t>
            </w:r>
            <w:proofErr w:type="spellEnd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Шкільний,7</w:t>
            </w:r>
          </w:p>
        </w:tc>
      </w:tr>
      <w:tr w:rsidR="00BB10EC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BB10EC" w:rsidP="0052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0EC" w:rsidRPr="009C378F" w:rsidRDefault="006F0EBC" w:rsidP="006F0EBC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Приміщення (бувша </w:t>
            </w:r>
            <w:proofErr w:type="spellStart"/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ська</w:t>
            </w:r>
            <w:proofErr w:type="spellEnd"/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гімназія)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6F0EB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от.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EC" w:rsidRPr="009C378F" w:rsidRDefault="006F0EBC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согірка</w:t>
            </w:r>
            <w:proofErr w:type="spellEnd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6F0E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Шкільний,7</w:t>
            </w:r>
          </w:p>
        </w:tc>
      </w:tr>
    </w:tbl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D56C7" w:rsidRPr="009C378F" w:rsidSect="00CE2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D6102"/>
    <w:multiLevelType w:val="hybridMultilevel"/>
    <w:tmpl w:val="4366F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4"/>
    <w:rsid w:val="000A1947"/>
    <w:rsid w:val="00105490"/>
    <w:rsid w:val="00146F40"/>
    <w:rsid w:val="00147976"/>
    <w:rsid w:val="001767CC"/>
    <w:rsid w:val="001D0D64"/>
    <w:rsid w:val="0025389F"/>
    <w:rsid w:val="002737CA"/>
    <w:rsid w:val="002B4263"/>
    <w:rsid w:val="00315BE1"/>
    <w:rsid w:val="00393AA1"/>
    <w:rsid w:val="003B3584"/>
    <w:rsid w:val="00471C05"/>
    <w:rsid w:val="004D65BB"/>
    <w:rsid w:val="00513C94"/>
    <w:rsid w:val="0052096C"/>
    <w:rsid w:val="005E0792"/>
    <w:rsid w:val="006E449F"/>
    <w:rsid w:val="006F06F4"/>
    <w:rsid w:val="006F0EBC"/>
    <w:rsid w:val="0071258C"/>
    <w:rsid w:val="007A103C"/>
    <w:rsid w:val="00961C5F"/>
    <w:rsid w:val="009C378F"/>
    <w:rsid w:val="009D56C7"/>
    <w:rsid w:val="009E155C"/>
    <w:rsid w:val="00A26AEB"/>
    <w:rsid w:val="00A30F95"/>
    <w:rsid w:val="00A3267E"/>
    <w:rsid w:val="00B80F32"/>
    <w:rsid w:val="00BA7C7F"/>
    <w:rsid w:val="00BB10EC"/>
    <w:rsid w:val="00C1455B"/>
    <w:rsid w:val="00C63136"/>
    <w:rsid w:val="00C731CB"/>
    <w:rsid w:val="00CA04A5"/>
    <w:rsid w:val="00CA6822"/>
    <w:rsid w:val="00CC0EB9"/>
    <w:rsid w:val="00CE222F"/>
    <w:rsid w:val="00CF776E"/>
    <w:rsid w:val="00D073AD"/>
    <w:rsid w:val="00D41AB2"/>
    <w:rsid w:val="00D91DCC"/>
    <w:rsid w:val="00DF4939"/>
    <w:rsid w:val="00E34C3D"/>
    <w:rsid w:val="00E63FB7"/>
    <w:rsid w:val="00E954F4"/>
    <w:rsid w:val="00EC4530"/>
    <w:rsid w:val="00EE355C"/>
    <w:rsid w:val="00EE454A"/>
    <w:rsid w:val="00F45E0D"/>
    <w:rsid w:val="00F62A3D"/>
    <w:rsid w:val="00F80CD0"/>
    <w:rsid w:val="00FD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AEB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5"/>
    <w:uiPriority w:val="59"/>
    <w:rsid w:val="009D56C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AEB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5"/>
    <w:uiPriority w:val="59"/>
    <w:rsid w:val="009D56C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04FC-8A5A-4A5F-8CAB-748DEDC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185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бух</dc:creator>
  <cp:lastModifiedBy>Пользователь Windows</cp:lastModifiedBy>
  <cp:revision>11</cp:revision>
  <cp:lastPrinted>2022-06-21T05:41:00Z</cp:lastPrinted>
  <dcterms:created xsi:type="dcterms:W3CDTF">2022-06-20T12:59:00Z</dcterms:created>
  <dcterms:modified xsi:type="dcterms:W3CDTF">2023-12-27T15:27:00Z</dcterms:modified>
</cp:coreProperties>
</file>